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29047" w14:textId="77777777" w:rsidR="008C7F88" w:rsidRPr="007A7DCD" w:rsidRDefault="008C7F88" w:rsidP="00B12449">
      <w:pPr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7A7DCD">
        <w:rPr>
          <w:rFonts w:asciiTheme="minorHAnsi" w:hAnsiTheme="minorHAnsi" w:cs="Arial"/>
          <w:b/>
          <w:iCs/>
          <w:sz w:val="28"/>
          <w:szCs w:val="28"/>
        </w:rPr>
        <w:t>CAMPIONATI STUDENTESCHI 2014/2015</w:t>
      </w:r>
    </w:p>
    <w:p w14:paraId="5DA5DE6A" w14:textId="77777777" w:rsidR="00061396" w:rsidRPr="007A7DCD" w:rsidRDefault="008C7F88" w:rsidP="00E3252E">
      <w:pPr>
        <w:pStyle w:val="Titolo"/>
        <w:ind w:left="-567" w:firstLine="567"/>
        <w:rPr>
          <w:rFonts w:asciiTheme="minorHAnsi" w:hAnsiTheme="minorHAnsi"/>
          <w:sz w:val="24"/>
          <w:szCs w:val="24"/>
        </w:rPr>
      </w:pPr>
      <w:r w:rsidRPr="007A7DCD">
        <w:rPr>
          <w:rFonts w:asciiTheme="minorHAnsi" w:hAnsiTheme="minorHAnsi"/>
          <w:sz w:val="24"/>
          <w:szCs w:val="24"/>
        </w:rPr>
        <w:t xml:space="preserve">FINALI NAZIONALI </w:t>
      </w:r>
      <w:r w:rsidR="00061396" w:rsidRPr="007A7DCD">
        <w:rPr>
          <w:rFonts w:asciiTheme="minorHAnsi" w:hAnsiTheme="minorHAnsi"/>
          <w:sz w:val="24"/>
          <w:szCs w:val="24"/>
        </w:rPr>
        <w:t>CORSA CAMPESTRE</w:t>
      </w:r>
    </w:p>
    <w:p w14:paraId="594E4294" w14:textId="756784BE" w:rsidR="008C7F88" w:rsidRPr="007A7DCD" w:rsidRDefault="008C7F88" w:rsidP="00E3252E">
      <w:pPr>
        <w:pStyle w:val="Titolo"/>
        <w:ind w:left="-567" w:firstLine="567"/>
        <w:rPr>
          <w:rFonts w:asciiTheme="minorHAnsi" w:hAnsiTheme="minorHAnsi"/>
          <w:sz w:val="24"/>
          <w:szCs w:val="24"/>
          <w:u w:val="none"/>
        </w:rPr>
      </w:pPr>
      <w:r w:rsidRPr="007A7DCD">
        <w:rPr>
          <w:rFonts w:asciiTheme="minorHAnsi" w:hAnsiTheme="minorHAnsi"/>
          <w:sz w:val="24"/>
          <w:szCs w:val="24"/>
        </w:rPr>
        <w:t xml:space="preserve"> </w:t>
      </w:r>
      <w:r w:rsidR="00061396" w:rsidRPr="007A7DCD">
        <w:rPr>
          <w:rFonts w:asciiTheme="minorHAnsi" w:hAnsiTheme="minorHAnsi"/>
          <w:sz w:val="24"/>
          <w:szCs w:val="24"/>
        </w:rPr>
        <w:t>MODELLO B/</w:t>
      </w:r>
      <w:r w:rsidR="00170415" w:rsidRPr="007A7DCD">
        <w:rPr>
          <w:rFonts w:asciiTheme="minorHAnsi" w:hAnsiTheme="minorHAnsi"/>
          <w:sz w:val="24"/>
          <w:szCs w:val="24"/>
        </w:rPr>
        <w:t>I</w:t>
      </w:r>
      <w:r w:rsidR="00061396" w:rsidRPr="007A7DCD">
        <w:rPr>
          <w:rFonts w:asciiTheme="minorHAnsi" w:hAnsiTheme="minorHAnsi"/>
          <w:sz w:val="24"/>
          <w:szCs w:val="24"/>
          <w:u w:val="none"/>
        </w:rPr>
        <w:t xml:space="preserve"> – </w:t>
      </w:r>
      <w:r w:rsidR="00061396" w:rsidRPr="007A7DCD">
        <w:rPr>
          <w:rFonts w:asciiTheme="minorHAnsi" w:hAnsiTheme="minorHAnsi"/>
          <w:sz w:val="24"/>
          <w:szCs w:val="24"/>
        </w:rPr>
        <w:t>ISCRIZIONI</w:t>
      </w:r>
      <w:r w:rsidR="00170415" w:rsidRPr="007A7DCD">
        <w:rPr>
          <w:rFonts w:asciiTheme="minorHAnsi" w:hAnsiTheme="minorHAnsi"/>
          <w:sz w:val="24"/>
          <w:szCs w:val="24"/>
        </w:rPr>
        <w:t xml:space="preserve"> - </w:t>
      </w:r>
      <w:r w:rsidR="00E8327D" w:rsidRPr="007A7DCD">
        <w:rPr>
          <w:rFonts w:asciiTheme="minorHAnsi" w:hAnsiTheme="minorHAnsi"/>
          <w:sz w:val="24"/>
          <w:szCs w:val="24"/>
        </w:rPr>
        <w:t>1°</w:t>
      </w:r>
      <w:r w:rsidRPr="007A7DCD">
        <w:rPr>
          <w:rFonts w:asciiTheme="minorHAnsi" w:hAnsiTheme="minorHAnsi"/>
          <w:sz w:val="24"/>
          <w:szCs w:val="24"/>
        </w:rPr>
        <w:t xml:space="preserve"> GRADO</w:t>
      </w:r>
      <w:r w:rsidR="002347C1" w:rsidRPr="007A7DCD">
        <w:rPr>
          <w:rFonts w:asciiTheme="minorHAnsi" w:hAnsiTheme="minorHAnsi"/>
          <w:sz w:val="24"/>
          <w:szCs w:val="24"/>
        </w:rPr>
        <w:t xml:space="preserve"> – ALUNNI CON DISABILITA’</w:t>
      </w:r>
    </w:p>
    <w:p w14:paraId="2A5CFD2F" w14:textId="77777777" w:rsidR="008C7F88" w:rsidRPr="007A7DCD" w:rsidRDefault="008C7F88" w:rsidP="00E3252E">
      <w:pPr>
        <w:pStyle w:val="Titolo"/>
        <w:ind w:left="-567" w:firstLine="567"/>
        <w:rPr>
          <w:rFonts w:asciiTheme="minorHAnsi" w:hAnsiTheme="minorHAnsi"/>
          <w:sz w:val="20"/>
          <w:szCs w:val="20"/>
          <w:u w:val="none"/>
        </w:rPr>
      </w:pPr>
      <w:r w:rsidRPr="007A7DCD">
        <w:rPr>
          <w:rFonts w:asciiTheme="minorHAnsi" w:hAnsiTheme="minorHAnsi"/>
          <w:sz w:val="20"/>
          <w:szCs w:val="20"/>
          <w:u w:val="none"/>
        </w:rPr>
        <w:t xml:space="preserve"> (Iscrizione a cura del Dirigente Scolastico)</w:t>
      </w:r>
    </w:p>
    <w:p w14:paraId="4C69D09C" w14:textId="77777777" w:rsidR="008C7F88" w:rsidRPr="007A7DCD" w:rsidRDefault="008C7F88" w:rsidP="00A823BA">
      <w:pPr>
        <w:jc w:val="center"/>
        <w:rPr>
          <w:rFonts w:asciiTheme="minorHAnsi" w:hAnsiTheme="minorHAnsi" w:cs="Arial"/>
          <w:b/>
          <w:iCs/>
          <w:sz w:val="12"/>
          <w:szCs w:val="20"/>
        </w:rPr>
      </w:pPr>
    </w:p>
    <w:p w14:paraId="1274D707" w14:textId="77777777" w:rsidR="008C7F88" w:rsidRPr="007A7DCD" w:rsidRDefault="008C7F88" w:rsidP="00A823BA">
      <w:pPr>
        <w:jc w:val="center"/>
        <w:rPr>
          <w:rFonts w:asciiTheme="minorHAnsi" w:hAnsiTheme="minorHAnsi"/>
          <w:color w:val="1D1C23"/>
        </w:rPr>
      </w:pPr>
      <w:r w:rsidRPr="007A7DCD">
        <w:rPr>
          <w:rFonts w:asciiTheme="minorHAnsi" w:hAnsiTheme="minorHAnsi"/>
          <w:color w:val="1D1C23"/>
        </w:rPr>
        <w:t>C</w:t>
      </w:r>
      <w:r w:rsidR="00061396" w:rsidRPr="007A7DCD">
        <w:rPr>
          <w:rFonts w:asciiTheme="minorHAnsi" w:hAnsiTheme="minorHAnsi"/>
          <w:color w:val="1D1C23"/>
        </w:rPr>
        <w:t>esenatico 20-22 aprile</w:t>
      </w:r>
      <w:r w:rsidRPr="007A7DCD">
        <w:rPr>
          <w:rFonts w:asciiTheme="minorHAnsi" w:hAnsiTheme="minorHAnsi"/>
          <w:color w:val="1D1C23"/>
        </w:rPr>
        <w:t xml:space="preserve"> 2015</w:t>
      </w:r>
    </w:p>
    <w:p w14:paraId="10A8F2EF" w14:textId="77777777" w:rsidR="007D2911" w:rsidRPr="007A7DCD" w:rsidRDefault="007D2911" w:rsidP="007D2911">
      <w:pPr>
        <w:pStyle w:val="Rientrocorpodeltesto"/>
        <w:ind w:left="0" w:firstLine="0"/>
        <w:jc w:val="both"/>
        <w:rPr>
          <w:rFonts w:asciiTheme="minorHAnsi" w:hAnsiTheme="minorHAnsi" w:cs="Calibri"/>
          <w:sz w:val="16"/>
          <w:szCs w:val="16"/>
        </w:rPr>
      </w:pPr>
    </w:p>
    <w:p w14:paraId="4C60B99D" w14:textId="77777777" w:rsidR="0022290E" w:rsidRPr="007A7DCD" w:rsidRDefault="0022290E" w:rsidP="007D2911">
      <w:pPr>
        <w:pStyle w:val="Rientrocorpodeltesto"/>
        <w:ind w:left="0" w:firstLine="0"/>
        <w:jc w:val="both"/>
        <w:rPr>
          <w:rFonts w:asciiTheme="minorHAnsi" w:hAnsiTheme="minorHAnsi" w:cs="Calibri"/>
          <w:sz w:val="16"/>
          <w:szCs w:val="16"/>
        </w:rPr>
      </w:pPr>
    </w:p>
    <w:p w14:paraId="1C9163A8" w14:textId="77777777" w:rsidR="007D2911" w:rsidRPr="007A7DCD" w:rsidRDefault="007D2911" w:rsidP="007D2911">
      <w:pPr>
        <w:pStyle w:val="Rientrocorpodeltesto"/>
        <w:ind w:left="0" w:firstLine="0"/>
        <w:jc w:val="both"/>
        <w:rPr>
          <w:rFonts w:asciiTheme="minorHAnsi" w:hAnsiTheme="minorHAnsi" w:cs="Calibri"/>
          <w:sz w:val="24"/>
        </w:rPr>
      </w:pPr>
      <w:r w:rsidRPr="007A7DCD">
        <w:rPr>
          <w:rFonts w:asciiTheme="minorHAnsi" w:hAnsiTheme="minorHAnsi" w:cs="Calibri"/>
          <w:sz w:val="24"/>
        </w:rPr>
        <w:t>Il presente modello, firmato in originale dal Dirigente Scolastico, deve essere presentato agli organizzatori della manifestazione unitamente ai documenti di riconoscimento.</w:t>
      </w:r>
      <w:r w:rsidRPr="007A7DCD">
        <w:rPr>
          <w:rFonts w:asciiTheme="minorHAnsi" w:hAnsiTheme="minorHAnsi" w:cs="Calibri"/>
          <w:sz w:val="24"/>
        </w:rPr>
        <w:tab/>
      </w:r>
    </w:p>
    <w:p w14:paraId="2769DFAB" w14:textId="77777777" w:rsidR="002D34B2" w:rsidRPr="007A7DCD" w:rsidRDefault="002D34B2" w:rsidP="00A823BA">
      <w:pPr>
        <w:jc w:val="center"/>
        <w:rPr>
          <w:rFonts w:asciiTheme="minorHAnsi" w:hAnsiTheme="minorHAnsi"/>
          <w:sz w:val="16"/>
          <w:szCs w:val="16"/>
        </w:rPr>
      </w:pPr>
    </w:p>
    <w:p w14:paraId="23B65879" w14:textId="77777777" w:rsidR="008C7F88" w:rsidRPr="007A7DCD" w:rsidRDefault="00DD0F5D" w:rsidP="00E3252E">
      <w:pPr>
        <w:ind w:left="-567" w:firstLine="567"/>
        <w:jc w:val="center"/>
        <w:rPr>
          <w:rFonts w:asciiTheme="minorHAnsi" w:hAnsiTheme="minorHAnsi"/>
          <w:i/>
          <w:iCs/>
          <w:sz w:val="14"/>
          <w:szCs w:val="20"/>
        </w:rPr>
      </w:pPr>
      <w:r w:rsidRPr="007A7D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495D56" wp14:editId="408E8E66">
                <wp:simplePos x="0" y="0"/>
                <wp:positionH relativeFrom="column">
                  <wp:posOffset>4758690</wp:posOffset>
                </wp:positionH>
                <wp:positionV relativeFrom="paragraph">
                  <wp:posOffset>32385</wp:posOffset>
                </wp:positionV>
                <wp:extent cx="1194435" cy="198120"/>
                <wp:effectExtent l="5715" t="13335" r="9525" b="762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F61E" w14:textId="77777777" w:rsidR="00BE235A" w:rsidRPr="002D34B2" w:rsidRDefault="00BE235A" w:rsidP="002D34B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7pt;margin-top:2.55pt;width:94.0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">
                <v:textbox>
                  <w:txbxContent>
                    <w:p w14:paraId="6B30F61E" w14:textId="77777777" w:rsidR="00BE235A" w:rsidRPr="002D34B2" w:rsidRDefault="00BE235A" w:rsidP="002D34B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DCD"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F9B6F2" wp14:editId="01EC3E3B">
                <wp:simplePos x="0" y="0"/>
                <wp:positionH relativeFrom="column">
                  <wp:posOffset>2691765</wp:posOffset>
                </wp:positionH>
                <wp:positionV relativeFrom="paragraph">
                  <wp:posOffset>32385</wp:posOffset>
                </wp:positionV>
                <wp:extent cx="1194435" cy="198120"/>
                <wp:effectExtent l="5715" t="13335" r="9525" b="762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8D1F" w14:textId="77777777" w:rsidR="00BE235A" w:rsidRPr="002D34B2" w:rsidRDefault="00BE235A" w:rsidP="002D34B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1.95pt;margin-top:2.55pt;width:94.05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">
                <v:textbox>
                  <w:txbxContent>
                    <w:p w14:paraId="61358D1F" w14:textId="77777777" w:rsidR="00BE235A" w:rsidRPr="002D34B2" w:rsidRDefault="00BE235A" w:rsidP="002D34B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D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1C0884" wp14:editId="517F9ACD">
                <wp:simplePos x="0" y="0"/>
                <wp:positionH relativeFrom="column">
                  <wp:posOffset>510540</wp:posOffset>
                </wp:positionH>
                <wp:positionV relativeFrom="paragraph">
                  <wp:posOffset>32385</wp:posOffset>
                </wp:positionV>
                <wp:extent cx="1194435" cy="198120"/>
                <wp:effectExtent l="5715" t="13335" r="9525" b="762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2B9" w14:textId="77777777" w:rsidR="00BE235A" w:rsidRPr="002D34B2" w:rsidRDefault="00BE235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40.2pt;margin-top:2.55pt;width:94.05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">
                <v:textbox>
                  <w:txbxContent>
                    <w:p w14:paraId="1DA8F2B9" w14:textId="77777777" w:rsidR="00BE235A" w:rsidRPr="002D34B2" w:rsidRDefault="00BE235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CDA06" w14:textId="77777777" w:rsidR="008C7F88" w:rsidRPr="007A7DCD" w:rsidRDefault="008C7F88" w:rsidP="00B12449">
      <w:pPr>
        <w:spacing w:line="360" w:lineRule="auto"/>
        <w:ind w:left="-567" w:firstLine="567"/>
        <w:rPr>
          <w:rFonts w:asciiTheme="minorHAnsi" w:hAnsiTheme="minorHAnsi" w:cs="Arial"/>
          <w:b/>
          <w:bCs/>
          <w:sz w:val="20"/>
          <w:szCs w:val="20"/>
        </w:rPr>
      </w:pPr>
      <w:r w:rsidRPr="007A7DCD">
        <w:rPr>
          <w:rFonts w:asciiTheme="minorHAnsi" w:hAnsiTheme="minorHAnsi" w:cs="Arial"/>
          <w:b/>
          <w:bCs/>
          <w:sz w:val="20"/>
          <w:szCs w:val="20"/>
        </w:rPr>
        <w:t xml:space="preserve">REGIONE </w:t>
      </w:r>
      <w:r w:rsidR="002D34B2" w:rsidRPr="007A7DCD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</w:t>
      </w:r>
      <w:r w:rsidRPr="007A7DCD">
        <w:rPr>
          <w:rFonts w:asciiTheme="minorHAnsi" w:hAnsiTheme="minorHAnsi" w:cs="Arial"/>
          <w:b/>
          <w:bCs/>
          <w:sz w:val="20"/>
          <w:szCs w:val="20"/>
        </w:rPr>
        <w:t xml:space="preserve">PROVINCIA </w:t>
      </w:r>
      <w:r w:rsidR="002D34B2" w:rsidRPr="007A7DCD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</w:t>
      </w:r>
      <w:r w:rsidRPr="007A7DCD">
        <w:rPr>
          <w:rFonts w:asciiTheme="minorHAnsi" w:hAnsiTheme="minorHAnsi" w:cs="Arial"/>
          <w:b/>
          <w:bCs/>
          <w:sz w:val="20"/>
          <w:szCs w:val="20"/>
        </w:rPr>
        <w:t xml:space="preserve">COMUNE </w:t>
      </w:r>
    </w:p>
    <w:p w14:paraId="5BF4D745" w14:textId="7BD3F932" w:rsidR="002D34B2" w:rsidRPr="007A7DCD" w:rsidRDefault="007A7DCD" w:rsidP="00B12449">
      <w:pPr>
        <w:spacing w:line="360" w:lineRule="auto"/>
        <w:ind w:left="-567" w:firstLine="567"/>
        <w:rPr>
          <w:rFonts w:asciiTheme="minorHAnsi" w:hAnsiTheme="minorHAnsi" w:cs="Arial"/>
          <w:b/>
          <w:bCs/>
          <w:sz w:val="20"/>
          <w:szCs w:val="20"/>
        </w:rPr>
      </w:pPr>
      <w:r w:rsidRPr="007A7DCD"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E9F07" wp14:editId="05123CE4">
                <wp:simplePos x="0" y="0"/>
                <wp:positionH relativeFrom="column">
                  <wp:posOffset>537845</wp:posOffset>
                </wp:positionH>
                <wp:positionV relativeFrom="paragraph">
                  <wp:posOffset>148590</wp:posOffset>
                </wp:positionV>
                <wp:extent cx="1894205" cy="223520"/>
                <wp:effectExtent l="0" t="0" r="36195" b="3048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6A42" w14:textId="77777777" w:rsidR="00BE235A" w:rsidRPr="002D34B2" w:rsidRDefault="00BE235A" w:rsidP="002D34B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2.35pt;margin-top:11.7pt;width:149.1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">
                <v:textbox>
                  <w:txbxContent>
                    <w:p w14:paraId="17EB6A42" w14:textId="77777777" w:rsidR="00BE235A" w:rsidRPr="002D34B2" w:rsidRDefault="00BE235A" w:rsidP="002D34B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F5D" w:rsidRPr="007A7DCD"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29C11" wp14:editId="0E0BEE20">
                <wp:simplePos x="0" y="0"/>
                <wp:positionH relativeFrom="column">
                  <wp:posOffset>3442335</wp:posOffset>
                </wp:positionH>
                <wp:positionV relativeFrom="paragraph">
                  <wp:posOffset>148590</wp:posOffset>
                </wp:positionV>
                <wp:extent cx="2247900" cy="198120"/>
                <wp:effectExtent l="13335" t="5715" r="5715" b="571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72CE" w14:textId="77777777" w:rsidR="00BE235A" w:rsidRPr="002D34B2" w:rsidRDefault="00BE235A" w:rsidP="002D34B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71.05pt;margin-top:11.7pt;width:177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">
                <v:textbox>
                  <w:txbxContent>
                    <w:p w14:paraId="0FE872CE" w14:textId="77777777" w:rsidR="00BE235A" w:rsidRPr="002D34B2" w:rsidRDefault="00BE235A" w:rsidP="002D34B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349A8" w14:textId="0B711CE1" w:rsidR="008C7F88" w:rsidRPr="007A7DCD" w:rsidRDefault="008C7F88" w:rsidP="00B12449">
      <w:pPr>
        <w:spacing w:line="360" w:lineRule="auto"/>
        <w:ind w:left="-567" w:firstLine="567"/>
        <w:rPr>
          <w:rFonts w:asciiTheme="minorHAnsi" w:hAnsiTheme="minorHAnsi" w:cs="Arial"/>
          <w:b/>
          <w:bCs/>
          <w:sz w:val="20"/>
          <w:szCs w:val="20"/>
        </w:rPr>
      </w:pPr>
      <w:r w:rsidRPr="007A7DCD">
        <w:rPr>
          <w:rFonts w:asciiTheme="minorHAnsi" w:hAnsiTheme="minorHAnsi" w:cs="Arial"/>
          <w:b/>
          <w:bCs/>
          <w:sz w:val="20"/>
          <w:szCs w:val="20"/>
        </w:rPr>
        <w:t xml:space="preserve">ISTITUTO </w:t>
      </w:r>
      <w:r w:rsidR="002D34B2" w:rsidRPr="007A7DCD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="007A7DCD" w:rsidRPr="007A7DCD">
        <w:rPr>
          <w:rFonts w:asciiTheme="minorHAnsi" w:hAnsiTheme="minorHAnsi" w:cs="Arial"/>
          <w:b/>
          <w:bCs/>
          <w:sz w:val="20"/>
          <w:szCs w:val="20"/>
        </w:rPr>
        <w:tab/>
      </w:r>
      <w:r w:rsidR="002D34B2" w:rsidRPr="007A7DCD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</w:t>
      </w:r>
      <w:r w:rsidRPr="007A7DCD">
        <w:rPr>
          <w:rFonts w:asciiTheme="minorHAnsi" w:hAnsiTheme="minorHAnsi" w:cs="Arial"/>
          <w:b/>
          <w:bCs/>
          <w:sz w:val="20"/>
          <w:szCs w:val="20"/>
        </w:rPr>
        <w:t xml:space="preserve">INDIRIZZO </w:t>
      </w:r>
    </w:p>
    <w:p w14:paraId="425D98D5" w14:textId="77777777" w:rsidR="002D34B2" w:rsidRPr="007A7DCD" w:rsidRDefault="00DD0F5D" w:rsidP="00B12449">
      <w:pPr>
        <w:spacing w:line="360" w:lineRule="auto"/>
        <w:ind w:left="-567" w:firstLine="567"/>
        <w:rPr>
          <w:rFonts w:asciiTheme="minorHAnsi" w:hAnsiTheme="minorHAnsi" w:cs="Arial"/>
          <w:b/>
          <w:bCs/>
          <w:sz w:val="20"/>
          <w:szCs w:val="20"/>
        </w:rPr>
      </w:pPr>
      <w:r w:rsidRPr="007A7DCD"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933FB" wp14:editId="11BC0C69">
                <wp:simplePos x="0" y="0"/>
                <wp:positionH relativeFrom="column">
                  <wp:posOffset>2596515</wp:posOffset>
                </wp:positionH>
                <wp:positionV relativeFrom="paragraph">
                  <wp:posOffset>131445</wp:posOffset>
                </wp:positionV>
                <wp:extent cx="1729740" cy="198120"/>
                <wp:effectExtent l="5715" t="7620" r="7620" b="1333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10D4" w14:textId="77777777" w:rsidR="00BE235A" w:rsidRPr="002D34B2" w:rsidRDefault="00BE235A" w:rsidP="002D34B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04.45pt;margin-top:10.35pt;width:136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">
                <v:textbox>
                  <w:txbxContent>
                    <w:p w14:paraId="772310D4" w14:textId="77777777" w:rsidR="00BE235A" w:rsidRPr="002D34B2" w:rsidRDefault="00BE235A" w:rsidP="002D34B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DCD"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4E505" wp14:editId="6642D897">
                <wp:simplePos x="0" y="0"/>
                <wp:positionH relativeFrom="column">
                  <wp:posOffset>260985</wp:posOffset>
                </wp:positionH>
                <wp:positionV relativeFrom="paragraph">
                  <wp:posOffset>131445</wp:posOffset>
                </wp:positionV>
                <wp:extent cx="1440180" cy="198120"/>
                <wp:effectExtent l="13335" t="7620" r="13335" b="133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EE5E" w14:textId="77777777" w:rsidR="00BE235A" w:rsidRPr="002D34B2" w:rsidRDefault="00BE235A" w:rsidP="002D34B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0.55pt;margin-top:10.35pt;width:113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">
                <v:textbox>
                  <w:txbxContent>
                    <w:p w14:paraId="7AE8EE5E" w14:textId="77777777" w:rsidR="00BE235A" w:rsidRPr="002D34B2" w:rsidRDefault="00BE235A" w:rsidP="002D34B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D0550" w14:textId="77777777" w:rsidR="002D34B2" w:rsidRPr="007A7DCD" w:rsidRDefault="008C7F88" w:rsidP="00B12449">
      <w:pPr>
        <w:spacing w:line="360" w:lineRule="auto"/>
        <w:ind w:left="-567" w:firstLine="567"/>
        <w:rPr>
          <w:rFonts w:asciiTheme="minorHAnsi" w:hAnsiTheme="minorHAnsi" w:cs="Arial"/>
          <w:b/>
          <w:bCs/>
          <w:sz w:val="20"/>
          <w:szCs w:val="20"/>
        </w:rPr>
      </w:pPr>
      <w:r w:rsidRPr="007A7DCD">
        <w:rPr>
          <w:rFonts w:asciiTheme="minorHAnsi" w:hAnsiTheme="minorHAnsi" w:cs="Arial"/>
          <w:b/>
          <w:bCs/>
          <w:sz w:val="20"/>
          <w:szCs w:val="20"/>
        </w:rPr>
        <w:t xml:space="preserve">TEL. </w:t>
      </w:r>
      <w:r w:rsidR="002D34B2" w:rsidRPr="007A7DCD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</w:t>
      </w:r>
      <w:r w:rsidRPr="007A7DCD">
        <w:rPr>
          <w:rFonts w:asciiTheme="minorHAnsi" w:hAnsiTheme="minorHAnsi" w:cs="Arial"/>
          <w:b/>
          <w:bCs/>
          <w:sz w:val="20"/>
          <w:szCs w:val="20"/>
        </w:rPr>
        <w:t xml:space="preserve">E-MAIL </w:t>
      </w:r>
      <w:r w:rsidR="002D34B2" w:rsidRPr="007A7DCD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</w:t>
      </w:r>
    </w:p>
    <w:tbl>
      <w:tblPr>
        <w:tblW w:w="101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3243"/>
        <w:gridCol w:w="2409"/>
        <w:gridCol w:w="709"/>
        <w:gridCol w:w="1418"/>
        <w:gridCol w:w="557"/>
        <w:gridCol w:w="595"/>
        <w:gridCol w:w="596"/>
      </w:tblGrid>
      <w:tr w:rsidR="002347C1" w:rsidRPr="007A7DCD" w14:paraId="0C6CDB9F" w14:textId="77777777" w:rsidTr="002347C1">
        <w:trPr>
          <w:trHeight w:val="214"/>
        </w:trPr>
        <w:tc>
          <w:tcPr>
            <w:tcW w:w="585" w:type="dxa"/>
            <w:vAlign w:val="center"/>
          </w:tcPr>
          <w:p w14:paraId="3D81910D" w14:textId="77777777" w:rsidR="002347C1" w:rsidRPr="007A7DCD" w:rsidRDefault="002347C1" w:rsidP="00B075D3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EA66209" w14:textId="77777777" w:rsidR="002347C1" w:rsidRPr="007A7DCD" w:rsidRDefault="002347C1" w:rsidP="00B075D3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  <w:vAlign w:val="center"/>
          </w:tcPr>
          <w:p w14:paraId="400BC398" w14:textId="77777777" w:rsidR="002347C1" w:rsidRPr="007A7DCD" w:rsidRDefault="002347C1" w:rsidP="00B075D3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7DCD">
              <w:rPr>
                <w:rFonts w:asciiTheme="minorHAnsi" w:hAnsi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409" w:type="dxa"/>
            <w:vAlign w:val="center"/>
          </w:tcPr>
          <w:p w14:paraId="1E5B6D45" w14:textId="77777777" w:rsidR="002347C1" w:rsidRPr="007A7DCD" w:rsidRDefault="002347C1" w:rsidP="002856EC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7DCD">
              <w:rPr>
                <w:rFonts w:asciiTheme="minorHAnsi" w:hAnsi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vAlign w:val="center"/>
          </w:tcPr>
          <w:p w14:paraId="347BBBBF" w14:textId="77777777" w:rsidR="002347C1" w:rsidRPr="007A7DCD" w:rsidRDefault="002347C1" w:rsidP="007A6B96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7DCD">
              <w:rPr>
                <w:rFonts w:asciiTheme="minorHAnsi" w:hAnsiTheme="minorHAnsi"/>
                <w:b/>
                <w:bCs/>
                <w:sz w:val="20"/>
                <w:szCs w:val="20"/>
              </w:rPr>
              <w:t>M / F</w:t>
            </w:r>
          </w:p>
        </w:tc>
        <w:tc>
          <w:tcPr>
            <w:tcW w:w="1418" w:type="dxa"/>
          </w:tcPr>
          <w:p w14:paraId="09DE5366" w14:textId="77777777" w:rsidR="002347C1" w:rsidRPr="007A7DCD" w:rsidRDefault="002347C1" w:rsidP="002347C1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7DC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ipologia           </w:t>
            </w:r>
          </w:p>
          <w:p w14:paraId="31322EB2" w14:textId="77777777" w:rsidR="002347C1" w:rsidRPr="007A7DCD" w:rsidRDefault="002347C1" w:rsidP="002347C1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7DCD">
              <w:rPr>
                <w:rFonts w:asciiTheme="minorHAnsi" w:hAnsiTheme="minorHAnsi"/>
                <w:b/>
                <w:bCs/>
                <w:sz w:val="20"/>
                <w:szCs w:val="20"/>
              </w:rPr>
              <w:t>Disabilità (**)</w:t>
            </w:r>
          </w:p>
        </w:tc>
        <w:tc>
          <w:tcPr>
            <w:tcW w:w="1748" w:type="dxa"/>
            <w:gridSpan w:val="3"/>
            <w:vAlign w:val="center"/>
          </w:tcPr>
          <w:p w14:paraId="6D3636CE" w14:textId="77777777" w:rsidR="002347C1" w:rsidRPr="007A7DCD" w:rsidRDefault="002347C1" w:rsidP="00B075D3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7DCD">
              <w:rPr>
                <w:rFonts w:asciiTheme="minorHAnsi" w:hAnsiTheme="minorHAnsi"/>
                <w:b/>
                <w:bCs/>
                <w:sz w:val="20"/>
                <w:szCs w:val="20"/>
              </w:rPr>
              <w:t>DATA DI NASCITA</w:t>
            </w:r>
          </w:p>
          <w:p w14:paraId="53E17C5D" w14:textId="77777777" w:rsidR="002347C1" w:rsidRPr="007A7DCD" w:rsidRDefault="002347C1" w:rsidP="00B075D3">
            <w:pPr>
              <w:ind w:left="-567" w:firstLine="567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pPr>
            <w:r w:rsidRPr="007A7DCD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>(gg/mm/aa)</w:t>
            </w:r>
          </w:p>
        </w:tc>
      </w:tr>
      <w:tr w:rsidR="002347C1" w:rsidRPr="007A7DCD" w14:paraId="18A989D6" w14:textId="77777777" w:rsidTr="002347C1">
        <w:trPr>
          <w:trHeight w:val="246"/>
        </w:trPr>
        <w:tc>
          <w:tcPr>
            <w:tcW w:w="585" w:type="dxa"/>
          </w:tcPr>
          <w:p w14:paraId="47322273" w14:textId="77777777" w:rsidR="002347C1" w:rsidRPr="007A7DCD" w:rsidRDefault="002347C1" w:rsidP="00A823BA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243" w:type="dxa"/>
          </w:tcPr>
          <w:p w14:paraId="69607EC0" w14:textId="77777777" w:rsidR="002347C1" w:rsidRPr="007A7DCD" w:rsidRDefault="002347C1" w:rsidP="00E117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EB77F3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6563D8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B422A5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A1F13A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14:paraId="59B01D61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5463EDE0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7C1" w:rsidRPr="007A7DCD" w14:paraId="7766732F" w14:textId="77777777" w:rsidTr="002347C1">
        <w:trPr>
          <w:trHeight w:val="201"/>
        </w:trPr>
        <w:tc>
          <w:tcPr>
            <w:tcW w:w="585" w:type="dxa"/>
          </w:tcPr>
          <w:p w14:paraId="3B1999F4" w14:textId="77777777" w:rsidR="002347C1" w:rsidRPr="007A7DCD" w:rsidRDefault="002347C1" w:rsidP="00A823BA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243" w:type="dxa"/>
          </w:tcPr>
          <w:p w14:paraId="6033FCDB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7847E2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A7947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B59E8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6374ED33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14:paraId="17BCA827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3B8BA5DA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7C1" w:rsidRPr="007A7DCD" w14:paraId="22AB1C95" w14:textId="77777777" w:rsidTr="002347C1">
        <w:trPr>
          <w:trHeight w:val="201"/>
        </w:trPr>
        <w:tc>
          <w:tcPr>
            <w:tcW w:w="585" w:type="dxa"/>
          </w:tcPr>
          <w:p w14:paraId="305DCDDB" w14:textId="77777777" w:rsidR="002347C1" w:rsidRPr="007A7DCD" w:rsidRDefault="002347C1" w:rsidP="00A823BA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243" w:type="dxa"/>
          </w:tcPr>
          <w:p w14:paraId="19AF2719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7BAA11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85305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5E8F7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4E573933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14:paraId="033A41D5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6CFC35DC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7C1" w:rsidRPr="007A7DCD" w14:paraId="23A961E7" w14:textId="77777777" w:rsidTr="002347C1">
        <w:trPr>
          <w:trHeight w:val="201"/>
        </w:trPr>
        <w:tc>
          <w:tcPr>
            <w:tcW w:w="585" w:type="dxa"/>
          </w:tcPr>
          <w:p w14:paraId="19743AA7" w14:textId="77777777" w:rsidR="002347C1" w:rsidRPr="007A7DCD" w:rsidRDefault="002347C1" w:rsidP="00A823BA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243" w:type="dxa"/>
          </w:tcPr>
          <w:p w14:paraId="1AFAC6D4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AA624C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89C8B1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E4E1ED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47BC20B5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14:paraId="173F90E7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7CA6BCE4" w14:textId="77777777" w:rsidR="002347C1" w:rsidRPr="007A7DCD" w:rsidRDefault="002347C1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E5F" w:rsidRPr="007A7DCD" w14:paraId="69C1088E" w14:textId="77777777" w:rsidTr="002347C1">
        <w:trPr>
          <w:trHeight w:val="201"/>
        </w:trPr>
        <w:tc>
          <w:tcPr>
            <w:tcW w:w="585" w:type="dxa"/>
          </w:tcPr>
          <w:p w14:paraId="235BF482" w14:textId="18853225" w:rsidR="00B22E5F" w:rsidRPr="007A7DCD" w:rsidRDefault="00B22E5F" w:rsidP="00A823BA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243" w:type="dxa"/>
          </w:tcPr>
          <w:p w14:paraId="19BFD3C1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2B5340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5AAAB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15C07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410466C3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14:paraId="60E7282C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1EFCF7F4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E5F" w:rsidRPr="007A7DCD" w14:paraId="29B8258C" w14:textId="77777777" w:rsidTr="002347C1">
        <w:trPr>
          <w:trHeight w:val="201"/>
        </w:trPr>
        <w:tc>
          <w:tcPr>
            <w:tcW w:w="585" w:type="dxa"/>
          </w:tcPr>
          <w:p w14:paraId="106E3199" w14:textId="48E17774" w:rsidR="00B22E5F" w:rsidRPr="007A7DCD" w:rsidRDefault="00B22E5F" w:rsidP="00A823BA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243" w:type="dxa"/>
          </w:tcPr>
          <w:p w14:paraId="6E7179D2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5B52D2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84FA8F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8D299A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1E81B0C5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dxa"/>
          </w:tcPr>
          <w:p w14:paraId="70673567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4278A754" w14:textId="77777777" w:rsidR="00B22E5F" w:rsidRPr="007A7DCD" w:rsidRDefault="00B22E5F" w:rsidP="00B075D3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41DA420" w14:textId="77777777" w:rsidR="008C7F88" w:rsidRPr="007A7DCD" w:rsidRDefault="008C7F88" w:rsidP="00E3252E">
      <w:pPr>
        <w:ind w:left="-567" w:firstLine="567"/>
        <w:jc w:val="both"/>
        <w:rPr>
          <w:rFonts w:asciiTheme="minorHAnsi" w:hAnsiTheme="minorHAnsi"/>
          <w:sz w:val="14"/>
          <w:szCs w:val="20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245"/>
        <w:gridCol w:w="2567"/>
      </w:tblGrid>
      <w:tr w:rsidR="008C7F88" w:rsidRPr="007A7DCD" w14:paraId="0A170B0A" w14:textId="77777777" w:rsidTr="006C423B">
        <w:tc>
          <w:tcPr>
            <w:tcW w:w="2268" w:type="dxa"/>
            <w:gridSpan w:val="2"/>
          </w:tcPr>
          <w:p w14:paraId="702E24DB" w14:textId="77777777" w:rsidR="008C7F88" w:rsidRPr="007A7DCD" w:rsidRDefault="008C7F88" w:rsidP="00B075D3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 xml:space="preserve">ACCOMPAGNATORI </w:t>
            </w:r>
          </w:p>
        </w:tc>
        <w:tc>
          <w:tcPr>
            <w:tcW w:w="5245" w:type="dxa"/>
          </w:tcPr>
          <w:p w14:paraId="3548DF78" w14:textId="77777777" w:rsidR="008C7F88" w:rsidRPr="007A7DCD" w:rsidRDefault="008C7F88" w:rsidP="00285153">
            <w:pPr>
              <w:pStyle w:val="Titolo4"/>
              <w:ind w:left="-567" w:firstLine="567"/>
              <w:rPr>
                <w:rFonts w:asciiTheme="minorHAnsi" w:hAnsiTheme="minorHAnsi"/>
                <w:lang w:val="it-IT"/>
              </w:rPr>
            </w:pPr>
            <w:r w:rsidRPr="007A7DCD">
              <w:rPr>
                <w:rFonts w:asciiTheme="minorHAnsi" w:hAnsiTheme="minorHAnsi"/>
                <w:lang w:val="it-IT"/>
              </w:rPr>
              <w:t xml:space="preserve">                                         COGNOME  e  NOME </w:t>
            </w:r>
          </w:p>
        </w:tc>
        <w:tc>
          <w:tcPr>
            <w:tcW w:w="2567" w:type="dxa"/>
          </w:tcPr>
          <w:p w14:paraId="47B1C673" w14:textId="77777777" w:rsidR="008C7F88" w:rsidRPr="007A7DCD" w:rsidRDefault="008C7F88" w:rsidP="00B075D3">
            <w:pPr>
              <w:ind w:left="-567"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</w:tr>
      <w:tr w:rsidR="008C7F88" w:rsidRPr="007A7DCD" w14:paraId="2E423604" w14:textId="77777777" w:rsidTr="006C423B">
        <w:tc>
          <w:tcPr>
            <w:tcW w:w="284" w:type="dxa"/>
          </w:tcPr>
          <w:p w14:paraId="310F2945" w14:textId="77777777" w:rsidR="008C7F88" w:rsidRPr="007A7DCD" w:rsidRDefault="008C7F88" w:rsidP="00D806E5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DAEFD1B" w14:textId="77777777" w:rsidR="008C7F88" w:rsidRPr="007A7DCD" w:rsidRDefault="008C7F88" w:rsidP="00D806E5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Prof. /Prof.ssa</w:t>
            </w:r>
          </w:p>
        </w:tc>
        <w:tc>
          <w:tcPr>
            <w:tcW w:w="5245" w:type="dxa"/>
          </w:tcPr>
          <w:p w14:paraId="2D30C1C3" w14:textId="77777777" w:rsidR="008C7F88" w:rsidRPr="007A7DCD" w:rsidRDefault="008C7F88" w:rsidP="00D806E5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42861E39" w14:textId="77777777" w:rsidR="008C7F88" w:rsidRPr="007A7DCD" w:rsidRDefault="008C7F88" w:rsidP="00D806E5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396" w:rsidRPr="007A7DCD" w14:paraId="1933EBFF" w14:textId="77777777" w:rsidTr="00061396">
        <w:tc>
          <w:tcPr>
            <w:tcW w:w="284" w:type="dxa"/>
          </w:tcPr>
          <w:p w14:paraId="3D1F11F8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C011AC0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Prof. /Prof.ssa</w:t>
            </w:r>
          </w:p>
        </w:tc>
        <w:tc>
          <w:tcPr>
            <w:tcW w:w="5245" w:type="dxa"/>
          </w:tcPr>
          <w:p w14:paraId="016C38C8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2FCAFC0B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396" w:rsidRPr="007A7DCD" w14:paraId="4B8236EA" w14:textId="77777777" w:rsidTr="00061396">
        <w:tc>
          <w:tcPr>
            <w:tcW w:w="284" w:type="dxa"/>
          </w:tcPr>
          <w:p w14:paraId="77F144E0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DEC4683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Prof. /Prof.ssa</w:t>
            </w:r>
          </w:p>
        </w:tc>
        <w:tc>
          <w:tcPr>
            <w:tcW w:w="5245" w:type="dxa"/>
          </w:tcPr>
          <w:p w14:paraId="6C59FEDB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53930DB8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396" w:rsidRPr="007A7DCD" w14:paraId="7057787F" w14:textId="77777777" w:rsidTr="00061396">
        <w:tc>
          <w:tcPr>
            <w:tcW w:w="284" w:type="dxa"/>
          </w:tcPr>
          <w:p w14:paraId="5D819E80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0AA7921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Prof. /Prof.ssa</w:t>
            </w:r>
          </w:p>
        </w:tc>
        <w:tc>
          <w:tcPr>
            <w:tcW w:w="5245" w:type="dxa"/>
          </w:tcPr>
          <w:p w14:paraId="36F5BEA8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0C9FFA71" w14:textId="77777777" w:rsidR="00061396" w:rsidRPr="007A7DCD" w:rsidRDefault="00061396" w:rsidP="00061396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E5F" w:rsidRPr="007A7DCD" w14:paraId="4C69CB64" w14:textId="77777777" w:rsidTr="00061396">
        <w:tc>
          <w:tcPr>
            <w:tcW w:w="284" w:type="dxa"/>
          </w:tcPr>
          <w:p w14:paraId="374F5E6A" w14:textId="1EDD7FAE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AE5D528" w14:textId="10274612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Prof. /Prof.ssa</w:t>
            </w:r>
          </w:p>
        </w:tc>
        <w:tc>
          <w:tcPr>
            <w:tcW w:w="5245" w:type="dxa"/>
          </w:tcPr>
          <w:p w14:paraId="5E2F58C4" w14:textId="77777777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596D2D25" w14:textId="77777777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E5F" w:rsidRPr="007A7DCD" w14:paraId="3516A4E7" w14:textId="77777777" w:rsidTr="00061396">
        <w:tc>
          <w:tcPr>
            <w:tcW w:w="284" w:type="dxa"/>
          </w:tcPr>
          <w:p w14:paraId="5DD5BA49" w14:textId="32780603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B58784E" w14:textId="4DB7CA6C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  <w:r w:rsidRPr="007A7DCD">
              <w:rPr>
                <w:rFonts w:asciiTheme="minorHAnsi" w:hAnsiTheme="minorHAnsi"/>
                <w:sz w:val="20"/>
                <w:szCs w:val="20"/>
              </w:rPr>
              <w:t>Prof. /Prof.ssa</w:t>
            </w:r>
          </w:p>
        </w:tc>
        <w:tc>
          <w:tcPr>
            <w:tcW w:w="5245" w:type="dxa"/>
          </w:tcPr>
          <w:p w14:paraId="3C0C36DB" w14:textId="77777777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7" w:type="dxa"/>
          </w:tcPr>
          <w:p w14:paraId="3BA14667" w14:textId="77777777" w:rsidR="00B22E5F" w:rsidRPr="007A7DCD" w:rsidRDefault="00B22E5F" w:rsidP="00B22E5F">
            <w:pPr>
              <w:ind w:left="-567" w:firstLine="56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5B6506E" w14:textId="77777777" w:rsidR="0022290E" w:rsidRPr="007A7DCD" w:rsidRDefault="0022290E" w:rsidP="00875411">
      <w:pPr>
        <w:pStyle w:val="Rientrocorpodeltesto3"/>
        <w:ind w:right="-568"/>
        <w:jc w:val="both"/>
        <w:rPr>
          <w:rFonts w:asciiTheme="minorHAnsi" w:hAnsiTheme="minorHAnsi"/>
          <w:sz w:val="16"/>
          <w:szCs w:val="16"/>
        </w:rPr>
      </w:pPr>
    </w:p>
    <w:p w14:paraId="62FE141D" w14:textId="77777777" w:rsidR="00E15077" w:rsidRPr="00B47447" w:rsidRDefault="00E15077" w:rsidP="00E15077">
      <w:pPr>
        <w:pStyle w:val="Rientrocorpodeltesto3"/>
        <w:ind w:left="0" w:right="-568" w:firstLine="0"/>
        <w:rPr>
          <w:rFonts w:asciiTheme="minorHAnsi" w:hAnsiTheme="minorHAnsi"/>
          <w:sz w:val="16"/>
          <w:szCs w:val="16"/>
        </w:rPr>
      </w:pPr>
      <w:r w:rsidRPr="00B47447">
        <w:rPr>
          <w:rFonts w:asciiTheme="minorHAnsi" w:hAnsiTheme="minorHAnsi"/>
          <w:sz w:val="16"/>
          <w:szCs w:val="16"/>
        </w:rPr>
        <w:t>Il Dirigente Scolastico con la presente dichiara:</w:t>
      </w:r>
    </w:p>
    <w:p w14:paraId="485695B2" w14:textId="77777777" w:rsidR="00E15077" w:rsidRPr="00576F26" w:rsidRDefault="00E15077" w:rsidP="00E15077">
      <w:pPr>
        <w:pStyle w:val="Rientrocorpodeltesto3"/>
        <w:numPr>
          <w:ilvl w:val="0"/>
          <w:numId w:val="4"/>
        </w:numPr>
        <w:ind w:right="-568"/>
        <w:jc w:val="both"/>
        <w:rPr>
          <w:rFonts w:asciiTheme="minorHAnsi" w:hAnsiTheme="minorHAnsi"/>
          <w:sz w:val="16"/>
          <w:szCs w:val="16"/>
        </w:rPr>
      </w:pPr>
      <w:r w:rsidRPr="00576F26">
        <w:rPr>
          <w:rFonts w:asciiTheme="minorHAnsi" w:hAnsiTheme="minorHAnsi"/>
          <w:sz w:val="16"/>
          <w:szCs w:val="16"/>
        </w:rPr>
        <w:t xml:space="preserve">di aver acquisito dai genitori/tutori il consenso per la partecipazione dei minori ai Campionati Studenteschi; </w:t>
      </w:r>
    </w:p>
    <w:p w14:paraId="3CB99C7D" w14:textId="77777777" w:rsidR="00E15077" w:rsidRPr="00B47447" w:rsidRDefault="00E15077" w:rsidP="00E15077">
      <w:pPr>
        <w:pStyle w:val="Rientrocorpodeltesto3"/>
        <w:numPr>
          <w:ilvl w:val="0"/>
          <w:numId w:val="4"/>
        </w:numPr>
        <w:ind w:right="-568"/>
        <w:rPr>
          <w:rFonts w:asciiTheme="minorHAnsi" w:hAnsiTheme="minorHAnsi"/>
          <w:sz w:val="16"/>
          <w:szCs w:val="16"/>
        </w:rPr>
      </w:pPr>
      <w:r w:rsidRPr="00B47447">
        <w:rPr>
          <w:rFonts w:asciiTheme="minorHAnsi" w:hAnsiTheme="minorHAnsi"/>
          <w:sz w:val="16"/>
          <w:szCs w:val="16"/>
        </w:rPr>
        <w:t xml:space="preserve">di conoscere e rispettare il regolamento generale dei  Campionati Studenteschi; </w:t>
      </w:r>
    </w:p>
    <w:p w14:paraId="37B5448C" w14:textId="77777777" w:rsidR="00E15077" w:rsidRPr="00B47447" w:rsidRDefault="00E15077" w:rsidP="00E15077">
      <w:pPr>
        <w:pStyle w:val="Rientrocorpodeltesto3"/>
        <w:numPr>
          <w:ilvl w:val="0"/>
          <w:numId w:val="4"/>
        </w:numPr>
        <w:ind w:right="-568"/>
        <w:rPr>
          <w:rFonts w:asciiTheme="minorHAnsi" w:hAnsiTheme="minorHAnsi"/>
          <w:sz w:val="16"/>
          <w:szCs w:val="16"/>
        </w:rPr>
      </w:pPr>
      <w:r w:rsidRPr="00B47447">
        <w:rPr>
          <w:rFonts w:asciiTheme="minorHAnsi" w:hAnsiTheme="minorHAnsi"/>
          <w:sz w:val="16"/>
          <w:szCs w:val="16"/>
        </w:rPr>
        <w:t xml:space="preserve">di concedere l'autorizzazione a tutti gli enti sopra elencati ad utilizzare fotografie, nastri, video, immagini, per qualsiasi legittimo utilizzo senza remunerazione; </w:t>
      </w:r>
    </w:p>
    <w:p w14:paraId="4013803B" w14:textId="77777777" w:rsidR="00E15077" w:rsidRPr="00B47447" w:rsidRDefault="00E15077" w:rsidP="00E15077">
      <w:pPr>
        <w:pStyle w:val="Rientrocorpodeltesto3"/>
        <w:numPr>
          <w:ilvl w:val="0"/>
          <w:numId w:val="4"/>
        </w:numPr>
        <w:ind w:right="-568"/>
        <w:rPr>
          <w:rFonts w:asciiTheme="minorHAnsi" w:hAnsiTheme="minorHAnsi"/>
          <w:sz w:val="16"/>
          <w:szCs w:val="16"/>
        </w:rPr>
      </w:pPr>
      <w:r w:rsidRPr="00B47447">
        <w:rPr>
          <w:rFonts w:asciiTheme="minorHAnsi" w:hAnsiTheme="minorHAnsi"/>
          <w:sz w:val="16"/>
          <w:szCs w:val="16"/>
        </w:rPr>
        <w:t>di aver acquisito dai genitori/tutori ( o dall’interessato se maggiorenne ) il consenso al trattamento dei dati personali  secondo quanto previsto dal D.Lgs. 196/2003, e di aver predisposto l’informativa preventiva nel caso di trattamento dei dati sensibili;</w:t>
      </w:r>
    </w:p>
    <w:p w14:paraId="472B3B50" w14:textId="613A69DF" w:rsidR="00E15077" w:rsidRPr="00B47447" w:rsidRDefault="00E15077" w:rsidP="00E15077">
      <w:pPr>
        <w:pStyle w:val="Rientrocorpodeltesto3"/>
        <w:numPr>
          <w:ilvl w:val="0"/>
          <w:numId w:val="4"/>
        </w:numPr>
        <w:ind w:right="-568"/>
        <w:rPr>
          <w:rFonts w:asciiTheme="minorHAnsi" w:hAnsiTheme="minorHAnsi"/>
          <w:sz w:val="16"/>
          <w:szCs w:val="16"/>
        </w:rPr>
      </w:pPr>
      <w:r w:rsidRPr="00B47447">
        <w:rPr>
          <w:rFonts w:asciiTheme="minorHAnsi" w:hAnsiTheme="minorHAnsi"/>
          <w:sz w:val="16"/>
          <w:szCs w:val="16"/>
        </w:rPr>
        <w:t xml:space="preserve">che </w:t>
      </w:r>
      <w:r w:rsidR="004C215B">
        <w:rPr>
          <w:rFonts w:asciiTheme="minorHAnsi" w:hAnsiTheme="minorHAnsi"/>
          <w:sz w:val="16"/>
          <w:szCs w:val="16"/>
        </w:rPr>
        <w:t xml:space="preserve">gli alunni </w:t>
      </w:r>
      <w:bookmarkStart w:id="0" w:name="_GoBack"/>
      <w:bookmarkEnd w:id="0"/>
      <w:r w:rsidRPr="00576F26">
        <w:rPr>
          <w:rFonts w:asciiTheme="minorHAnsi" w:hAnsiTheme="minorHAnsi"/>
          <w:sz w:val="16"/>
          <w:szCs w:val="16"/>
        </w:rPr>
        <w:t>con disabilità iscritti sono in possesso dell’idoneità medica specialistica rilasciata ai sensi del D.M. 4/03/1993</w:t>
      </w:r>
      <w:r w:rsidRPr="00576F26">
        <w:rPr>
          <w:rFonts w:asciiTheme="minorHAnsi" w:hAnsiTheme="minorHAnsi"/>
          <w:bCs/>
          <w:sz w:val="16"/>
          <w:szCs w:val="16"/>
        </w:rPr>
        <w:t>.</w:t>
      </w:r>
      <w:r w:rsidRPr="00576F26">
        <w:rPr>
          <w:rFonts w:asciiTheme="minorHAnsi" w:hAnsiTheme="minorHAnsi"/>
          <w:sz w:val="16"/>
          <w:szCs w:val="16"/>
        </w:rPr>
        <w:t xml:space="preserve"> Le relative certificazioni mediche di tutti gli alunni in elenco sono con</w:t>
      </w:r>
      <w:r>
        <w:rPr>
          <w:rFonts w:asciiTheme="minorHAnsi" w:hAnsiTheme="minorHAnsi"/>
          <w:sz w:val="16"/>
          <w:szCs w:val="16"/>
        </w:rPr>
        <w:t>servate agli atti dell’Istituto</w:t>
      </w:r>
      <w:r w:rsidRPr="00B47447">
        <w:rPr>
          <w:rFonts w:asciiTheme="minorHAnsi" w:hAnsiTheme="minorHAnsi"/>
          <w:sz w:val="16"/>
          <w:szCs w:val="16"/>
        </w:rPr>
        <w:t xml:space="preserve">. </w:t>
      </w:r>
    </w:p>
    <w:p w14:paraId="419C48C4" w14:textId="77777777" w:rsidR="008C7F88" w:rsidRPr="007A7DCD" w:rsidRDefault="008C7F88" w:rsidP="00230779">
      <w:pPr>
        <w:pStyle w:val="Rientrocorpodeltesto3"/>
        <w:ind w:left="708" w:firstLine="0"/>
        <w:rPr>
          <w:rFonts w:asciiTheme="minorHAnsi" w:hAnsiTheme="minorHAnsi"/>
          <w:sz w:val="12"/>
          <w:szCs w:val="12"/>
        </w:rPr>
      </w:pPr>
    </w:p>
    <w:p w14:paraId="23A064B7" w14:textId="77777777" w:rsidR="008C7F88" w:rsidRPr="007A7DCD" w:rsidRDefault="008C7F88" w:rsidP="00230779">
      <w:pPr>
        <w:pStyle w:val="Rientrocorpodeltesto3"/>
        <w:ind w:left="708" w:firstLine="0"/>
        <w:rPr>
          <w:rFonts w:asciiTheme="minorHAnsi" w:hAnsiTheme="minorHAnsi"/>
          <w:sz w:val="16"/>
          <w:szCs w:val="16"/>
        </w:rPr>
      </w:pPr>
    </w:p>
    <w:p w14:paraId="5B448E54" w14:textId="27B6B6E5" w:rsidR="008C7F88" w:rsidRPr="007A7DCD" w:rsidRDefault="008C7F88" w:rsidP="00230779">
      <w:pPr>
        <w:pStyle w:val="Rientrocorpodeltesto3"/>
        <w:ind w:left="708" w:firstLine="0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 xml:space="preserve">Data ______________                           Timbro della scuola                            </w:t>
      </w:r>
      <w:r w:rsidR="007A7DCD">
        <w:rPr>
          <w:rFonts w:asciiTheme="minorHAnsi" w:hAnsiTheme="minorHAnsi"/>
          <w:sz w:val="16"/>
          <w:szCs w:val="16"/>
        </w:rPr>
        <w:tab/>
      </w:r>
      <w:r w:rsid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 xml:space="preserve">   Il Dirigente Scolastico </w:t>
      </w:r>
    </w:p>
    <w:p w14:paraId="70152227" w14:textId="77777777" w:rsidR="006E324E" w:rsidRPr="007A7DCD" w:rsidRDefault="008C7F88" w:rsidP="00A10311">
      <w:pPr>
        <w:pStyle w:val="Rientrocorpodeltesto3"/>
        <w:ind w:left="708" w:firstLine="0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 xml:space="preserve">            ___________________________  </w:t>
      </w:r>
    </w:p>
    <w:p w14:paraId="27932E48" w14:textId="77777777" w:rsidR="007A7DCD" w:rsidRDefault="007A7DCD" w:rsidP="006E324E">
      <w:pPr>
        <w:pStyle w:val="Rientrocorpodeltesto3"/>
        <w:ind w:left="0" w:firstLine="0"/>
        <w:jc w:val="both"/>
        <w:rPr>
          <w:rFonts w:asciiTheme="minorHAnsi" w:hAnsiTheme="minorHAnsi"/>
          <w:b/>
          <w:sz w:val="16"/>
          <w:szCs w:val="16"/>
        </w:rPr>
      </w:pPr>
    </w:p>
    <w:p w14:paraId="75CC12BF" w14:textId="77777777" w:rsidR="006E324E" w:rsidRPr="007A7DCD" w:rsidRDefault="006E324E" w:rsidP="006E324E">
      <w:pPr>
        <w:pStyle w:val="Rientrocorpodeltesto3"/>
        <w:ind w:left="0" w:firstLine="0"/>
        <w:jc w:val="both"/>
        <w:rPr>
          <w:rFonts w:asciiTheme="minorHAnsi" w:hAnsiTheme="minorHAnsi"/>
          <w:b/>
          <w:sz w:val="16"/>
          <w:szCs w:val="16"/>
        </w:rPr>
      </w:pPr>
      <w:r w:rsidRPr="007A7DCD">
        <w:rPr>
          <w:rFonts w:asciiTheme="minorHAnsi" w:hAnsiTheme="minorHAnsi"/>
          <w:b/>
          <w:sz w:val="16"/>
          <w:szCs w:val="16"/>
        </w:rPr>
        <w:t>(**)</w:t>
      </w:r>
      <w:r w:rsidR="00D76793" w:rsidRPr="007A7DCD">
        <w:rPr>
          <w:rFonts w:asciiTheme="minorHAnsi" w:hAnsiTheme="minorHAnsi"/>
          <w:b/>
          <w:sz w:val="16"/>
          <w:szCs w:val="16"/>
        </w:rPr>
        <w:t xml:space="preserve"> TIPOLOGIA</w:t>
      </w:r>
      <w:r w:rsidRPr="007A7DCD">
        <w:rPr>
          <w:rFonts w:asciiTheme="minorHAnsi" w:hAnsiTheme="minorHAnsi"/>
          <w:b/>
          <w:sz w:val="16"/>
          <w:szCs w:val="16"/>
        </w:rPr>
        <w:t xml:space="preserve"> DI DISABILITA'</w:t>
      </w:r>
    </w:p>
    <w:p w14:paraId="30F82ED6" w14:textId="77777777" w:rsidR="006E324E" w:rsidRPr="007A7DCD" w:rsidRDefault="006E324E" w:rsidP="006E324E">
      <w:pPr>
        <w:pStyle w:val="Rientrocorpodeltesto3"/>
        <w:ind w:left="0" w:firstLine="0"/>
        <w:jc w:val="both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>DIR A*</w:t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>Intellettivo relazionale</w:t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>Deficit lieve-medio</w:t>
      </w:r>
    </w:p>
    <w:p w14:paraId="3C298E8D" w14:textId="77777777" w:rsidR="006E324E" w:rsidRPr="007A7DCD" w:rsidRDefault="006E324E" w:rsidP="006E324E">
      <w:pPr>
        <w:pStyle w:val="Rientrocorpodeltesto3"/>
        <w:ind w:left="0" w:firstLine="0"/>
        <w:jc w:val="both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>DIR B*</w:t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>Intellettivo relazionale</w:t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>Deficit grave-severo</w:t>
      </w:r>
    </w:p>
    <w:p w14:paraId="214E83A7" w14:textId="77777777" w:rsidR="006E324E" w:rsidRPr="007A7DCD" w:rsidRDefault="006E324E" w:rsidP="006E324E">
      <w:pPr>
        <w:pStyle w:val="Rientrocorpodeltesto3"/>
        <w:ind w:left="0" w:firstLine="0"/>
        <w:jc w:val="both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>HFD</w:t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>Fisica</w:t>
      </w:r>
      <w:r w:rsidR="00797667" w:rsidRPr="007A7DCD">
        <w:rPr>
          <w:rFonts w:asciiTheme="minorHAnsi" w:hAnsiTheme="minorHAnsi"/>
          <w:sz w:val="16"/>
          <w:szCs w:val="16"/>
        </w:rPr>
        <w:t xml:space="preserve"> </w:t>
      </w:r>
      <w:r w:rsidR="00797667" w:rsidRPr="007A7DCD">
        <w:rPr>
          <w:rFonts w:asciiTheme="minorHAnsi" w:hAnsiTheme="minorHAnsi"/>
          <w:sz w:val="16"/>
          <w:szCs w:val="16"/>
        </w:rPr>
        <w:tab/>
      </w:r>
      <w:r w:rsidR="00797667" w:rsidRPr="007A7DCD">
        <w:rPr>
          <w:rFonts w:asciiTheme="minorHAnsi" w:hAnsiTheme="minorHAnsi"/>
          <w:sz w:val="16"/>
          <w:szCs w:val="16"/>
        </w:rPr>
        <w:tab/>
      </w:r>
      <w:r w:rsidR="00797667" w:rsidRPr="007A7DCD">
        <w:rPr>
          <w:rFonts w:asciiTheme="minorHAnsi" w:hAnsiTheme="minorHAnsi"/>
          <w:sz w:val="16"/>
          <w:szCs w:val="16"/>
        </w:rPr>
        <w:tab/>
      </w:r>
      <w:r w:rsidR="00797667" w:rsidRPr="007A7DCD">
        <w:rPr>
          <w:rFonts w:asciiTheme="minorHAnsi" w:hAnsiTheme="minorHAnsi"/>
          <w:sz w:val="16"/>
          <w:szCs w:val="16"/>
        </w:rPr>
        <w:tab/>
        <w:t>Deambulante</w:t>
      </w:r>
    </w:p>
    <w:p w14:paraId="6D513801" w14:textId="77777777" w:rsidR="006E324E" w:rsidRPr="007A7DCD" w:rsidRDefault="006E324E" w:rsidP="006E324E">
      <w:pPr>
        <w:pStyle w:val="Rientrocorpodeltesto3"/>
        <w:ind w:left="0" w:firstLine="0"/>
        <w:jc w:val="both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>HS</w:t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>Non Udenti</w:t>
      </w:r>
    </w:p>
    <w:p w14:paraId="5FDE7C9E" w14:textId="77777777" w:rsidR="008C7F88" w:rsidRPr="007A7DCD" w:rsidRDefault="006E324E" w:rsidP="006E324E">
      <w:pPr>
        <w:pStyle w:val="Rientrocorpodeltesto3"/>
        <w:ind w:left="0" w:firstLine="0"/>
        <w:jc w:val="both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>NV</w:t>
      </w:r>
      <w:r w:rsidRPr="007A7DCD">
        <w:rPr>
          <w:rFonts w:asciiTheme="minorHAnsi" w:hAnsiTheme="minorHAnsi"/>
          <w:sz w:val="16"/>
          <w:szCs w:val="16"/>
        </w:rPr>
        <w:tab/>
      </w:r>
      <w:r w:rsidRPr="007A7DCD">
        <w:rPr>
          <w:rFonts w:asciiTheme="minorHAnsi" w:hAnsiTheme="minorHAnsi"/>
          <w:sz w:val="16"/>
          <w:szCs w:val="16"/>
        </w:rPr>
        <w:tab/>
        <w:t>Non vedenti</w:t>
      </w:r>
      <w:r w:rsidR="008C7F88" w:rsidRPr="007A7DCD">
        <w:rPr>
          <w:rFonts w:asciiTheme="minorHAnsi" w:hAnsiTheme="minorHAnsi"/>
          <w:sz w:val="16"/>
          <w:szCs w:val="16"/>
        </w:rPr>
        <w:tab/>
      </w:r>
      <w:r w:rsidR="008C7F88" w:rsidRPr="007A7DCD">
        <w:rPr>
          <w:rFonts w:asciiTheme="minorHAnsi" w:hAnsiTheme="minorHAnsi"/>
          <w:sz w:val="16"/>
          <w:szCs w:val="16"/>
        </w:rPr>
        <w:tab/>
        <w:t xml:space="preserve">                        </w:t>
      </w:r>
    </w:p>
    <w:p w14:paraId="755F95C8" w14:textId="77777777" w:rsidR="006E324E" w:rsidRPr="007A7DCD" w:rsidRDefault="006E324E" w:rsidP="006E324E">
      <w:pPr>
        <w:pStyle w:val="Rientrocorpodeltesto3"/>
        <w:ind w:left="0" w:firstLine="0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>*Se non verrà segnalata la distinzione tra DIRA e DIRB l’alunno DIR sarà inserito automaticamente nelle classifiche DIRA</w:t>
      </w:r>
    </w:p>
    <w:p w14:paraId="6F02186F" w14:textId="77777777" w:rsidR="008C7F88" w:rsidRPr="007A7DCD" w:rsidRDefault="008C7F88" w:rsidP="006E324E">
      <w:pPr>
        <w:pStyle w:val="Rientrocorpodeltesto3"/>
        <w:ind w:left="0" w:firstLine="0"/>
        <w:rPr>
          <w:rFonts w:asciiTheme="minorHAnsi" w:hAnsiTheme="minorHAnsi"/>
          <w:sz w:val="16"/>
          <w:szCs w:val="16"/>
        </w:rPr>
      </w:pPr>
      <w:r w:rsidRPr="007A7DCD">
        <w:rPr>
          <w:rFonts w:asciiTheme="minorHAnsi" w:hAnsiTheme="minorHAnsi"/>
          <w:sz w:val="16"/>
          <w:szCs w:val="16"/>
        </w:rPr>
        <w:t xml:space="preserve">                                   </w:t>
      </w:r>
    </w:p>
    <w:p w14:paraId="447F0BCE" w14:textId="77777777" w:rsidR="0022290E" w:rsidRPr="007A7DCD" w:rsidRDefault="0022290E" w:rsidP="006E324E">
      <w:pPr>
        <w:pStyle w:val="Rientrocorpodeltesto3"/>
        <w:ind w:left="0" w:firstLine="0"/>
        <w:rPr>
          <w:rFonts w:asciiTheme="minorHAnsi" w:hAnsiTheme="minorHAnsi"/>
          <w:sz w:val="16"/>
          <w:szCs w:val="16"/>
        </w:rPr>
      </w:pPr>
    </w:p>
    <w:p w14:paraId="58F4C84F" w14:textId="77777777" w:rsidR="0022290E" w:rsidRPr="007A7DCD" w:rsidRDefault="0022290E" w:rsidP="006E324E">
      <w:pPr>
        <w:pStyle w:val="Rientrocorpodeltesto3"/>
        <w:ind w:left="0" w:firstLine="0"/>
        <w:rPr>
          <w:rFonts w:asciiTheme="minorHAnsi" w:hAnsiTheme="minorHAnsi"/>
          <w:sz w:val="16"/>
          <w:szCs w:val="16"/>
        </w:rPr>
      </w:pPr>
    </w:p>
    <w:p w14:paraId="41B55CCF" w14:textId="77777777" w:rsidR="0022290E" w:rsidRPr="007A7DCD" w:rsidRDefault="0022290E" w:rsidP="006E324E">
      <w:pPr>
        <w:pStyle w:val="Rientrocorpodeltesto3"/>
        <w:ind w:left="0" w:firstLine="0"/>
        <w:rPr>
          <w:rFonts w:asciiTheme="minorHAnsi" w:hAnsiTheme="minorHAnsi"/>
          <w:sz w:val="16"/>
          <w:szCs w:val="16"/>
        </w:rPr>
      </w:pPr>
    </w:p>
    <w:p w14:paraId="2147E662" w14:textId="0677B0F3" w:rsidR="00BE235A" w:rsidRPr="008036D9" w:rsidRDefault="00BE235A" w:rsidP="00BE235A">
      <w:pPr>
        <w:jc w:val="center"/>
        <w:rPr>
          <w:rFonts w:asciiTheme="minorHAnsi" w:hAnsiTheme="minorHAnsi"/>
          <w:b/>
          <w:bCs/>
        </w:rPr>
      </w:pPr>
      <w:r w:rsidRPr="008036D9">
        <w:rPr>
          <w:rFonts w:asciiTheme="minorHAnsi" w:hAnsiTheme="minorHAnsi"/>
          <w:b/>
          <w:bCs/>
        </w:rPr>
        <w:t xml:space="preserve">Da inviare </w:t>
      </w:r>
      <w:r w:rsidR="00367AAD">
        <w:rPr>
          <w:rFonts w:asciiTheme="minorHAnsi" w:hAnsiTheme="minorHAnsi"/>
          <w:b/>
          <w:bCs/>
        </w:rPr>
        <w:t xml:space="preserve">entro il 10 aprile 2015 </w:t>
      </w:r>
      <w:r w:rsidRPr="008036D9">
        <w:rPr>
          <w:rFonts w:asciiTheme="minorHAnsi" w:hAnsiTheme="minorHAnsi"/>
          <w:b/>
          <w:bCs/>
        </w:rPr>
        <w:t>via mail ai seguenti indirizzi:</w:t>
      </w:r>
    </w:p>
    <w:p w14:paraId="5E5DF1D3" w14:textId="77777777" w:rsidR="00BE235A" w:rsidRPr="008036D9" w:rsidRDefault="004C215B" w:rsidP="00BE235A">
      <w:pPr>
        <w:pStyle w:val="Rientrocorpodeltesto3"/>
        <w:ind w:left="0" w:firstLine="0"/>
        <w:jc w:val="center"/>
        <w:rPr>
          <w:rFonts w:asciiTheme="minorHAnsi" w:hAnsiTheme="minorHAnsi"/>
        </w:rPr>
      </w:pPr>
      <w:hyperlink r:id="rId9" w:history="1">
        <w:r w:rsidR="00BE235A" w:rsidRPr="008036D9">
          <w:rPr>
            <w:rStyle w:val="Collegamentoipertestuale"/>
            <w:rFonts w:asciiTheme="minorHAnsi" w:hAnsiTheme="minorHAnsi"/>
          </w:rPr>
          <w:t>cs2015campestre@g.istruzioneer.it</w:t>
        </w:r>
      </w:hyperlink>
      <w:r w:rsidR="00BE235A" w:rsidRPr="008036D9">
        <w:rPr>
          <w:rFonts w:asciiTheme="minorHAnsi" w:hAnsiTheme="minorHAnsi"/>
        </w:rPr>
        <w:t xml:space="preserve">    </w:t>
      </w:r>
      <w:hyperlink r:id="rId10" w:history="1">
        <w:r w:rsidR="00BE235A" w:rsidRPr="008036D9">
          <w:rPr>
            <w:rStyle w:val="Collegamentoipertestuale"/>
            <w:rFonts w:asciiTheme="minorHAnsi" w:hAnsiTheme="minorHAnsi"/>
          </w:rPr>
          <w:t>sigmasupport@fidal.it</w:t>
        </w:r>
      </w:hyperlink>
      <w:r w:rsidR="00BE235A" w:rsidRPr="008036D9">
        <w:rPr>
          <w:rFonts w:asciiTheme="minorHAnsi" w:hAnsiTheme="minorHAnsi"/>
        </w:rPr>
        <w:t xml:space="preserve">     </w:t>
      </w:r>
      <w:hyperlink r:id="rId11" w:history="1">
        <w:r w:rsidR="00BE235A" w:rsidRPr="008036D9">
          <w:rPr>
            <w:rStyle w:val="Collegamentoipertestuale"/>
            <w:rFonts w:asciiTheme="minorHAnsi" w:hAnsiTheme="minorHAnsi"/>
            <w:bCs/>
          </w:rPr>
          <w:t>scuola@comitatoparalimpico.it</w:t>
        </w:r>
      </w:hyperlink>
    </w:p>
    <w:p w14:paraId="071888EB" w14:textId="0C1F2129" w:rsidR="008C7F88" w:rsidRPr="00CF3F06" w:rsidRDefault="008C7F88" w:rsidP="00BE235A">
      <w:pPr>
        <w:ind w:left="-567" w:firstLine="567"/>
        <w:jc w:val="center"/>
        <w:rPr>
          <w:rFonts w:asciiTheme="minorHAnsi" w:hAnsiTheme="minorHAnsi"/>
          <w:sz w:val="28"/>
          <w:szCs w:val="28"/>
        </w:rPr>
      </w:pPr>
    </w:p>
    <w:sectPr w:rsidR="008C7F88" w:rsidRPr="00CF3F06" w:rsidSect="0022290E">
      <w:pgSz w:w="11906" w:h="16838"/>
      <w:pgMar w:top="1134" w:right="1021" w:bottom="680" w:left="102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E1D94" w14:textId="77777777" w:rsidR="00BE235A" w:rsidRDefault="00BE235A" w:rsidP="00DA13C7">
      <w:r>
        <w:separator/>
      </w:r>
    </w:p>
  </w:endnote>
  <w:endnote w:type="continuationSeparator" w:id="0">
    <w:p w14:paraId="2DE7FFDD" w14:textId="77777777" w:rsidR="00BE235A" w:rsidRDefault="00BE235A" w:rsidP="00DA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E679" w14:textId="77777777" w:rsidR="00BE235A" w:rsidRDefault="00BE235A" w:rsidP="00DA13C7">
      <w:r>
        <w:separator/>
      </w:r>
    </w:p>
  </w:footnote>
  <w:footnote w:type="continuationSeparator" w:id="0">
    <w:p w14:paraId="2900725A" w14:textId="77777777" w:rsidR="00BE235A" w:rsidRDefault="00BE235A" w:rsidP="00DA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6986"/>
    <w:multiLevelType w:val="hybridMultilevel"/>
    <w:tmpl w:val="FA46EF1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54C3C"/>
    <w:multiLevelType w:val="singleLevel"/>
    <w:tmpl w:val="BBBED818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8"/>
        <w:szCs w:val="28"/>
      </w:rPr>
    </w:lvl>
  </w:abstractNum>
  <w:abstractNum w:abstractNumId="2">
    <w:nsid w:val="454B09F9"/>
    <w:multiLevelType w:val="hybridMultilevel"/>
    <w:tmpl w:val="A7C47F3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  <w:sz w:val="28"/>
          <w:szCs w:val="28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2E"/>
    <w:rsid w:val="00003481"/>
    <w:rsid w:val="00061396"/>
    <w:rsid w:val="000A22B3"/>
    <w:rsid w:val="000C1079"/>
    <w:rsid w:val="000D487C"/>
    <w:rsid w:val="0011343D"/>
    <w:rsid w:val="00127A88"/>
    <w:rsid w:val="00170415"/>
    <w:rsid w:val="001B6C25"/>
    <w:rsid w:val="001C1D75"/>
    <w:rsid w:val="001F1590"/>
    <w:rsid w:val="0022290E"/>
    <w:rsid w:val="00230779"/>
    <w:rsid w:val="002347C1"/>
    <w:rsid w:val="00237C75"/>
    <w:rsid w:val="00285153"/>
    <w:rsid w:val="002851D4"/>
    <w:rsid w:val="002856EC"/>
    <w:rsid w:val="002B350B"/>
    <w:rsid w:val="002C6846"/>
    <w:rsid w:val="002D34B2"/>
    <w:rsid w:val="00333FAC"/>
    <w:rsid w:val="00352F1C"/>
    <w:rsid w:val="0035581A"/>
    <w:rsid w:val="00367AAD"/>
    <w:rsid w:val="00375046"/>
    <w:rsid w:val="003877C4"/>
    <w:rsid w:val="003B2713"/>
    <w:rsid w:val="003B4B0F"/>
    <w:rsid w:val="003C3FDF"/>
    <w:rsid w:val="00416FBB"/>
    <w:rsid w:val="00422DF4"/>
    <w:rsid w:val="00435BF3"/>
    <w:rsid w:val="004659A7"/>
    <w:rsid w:val="004B13DE"/>
    <w:rsid w:val="004C215B"/>
    <w:rsid w:val="00521BA1"/>
    <w:rsid w:val="00527BC9"/>
    <w:rsid w:val="00541D40"/>
    <w:rsid w:val="00576667"/>
    <w:rsid w:val="005C714B"/>
    <w:rsid w:val="006024D4"/>
    <w:rsid w:val="00634E26"/>
    <w:rsid w:val="00635F45"/>
    <w:rsid w:val="006C423B"/>
    <w:rsid w:val="006E324E"/>
    <w:rsid w:val="006F41BB"/>
    <w:rsid w:val="007050F7"/>
    <w:rsid w:val="00714BD3"/>
    <w:rsid w:val="0072556D"/>
    <w:rsid w:val="00730769"/>
    <w:rsid w:val="007347C9"/>
    <w:rsid w:val="00750E2B"/>
    <w:rsid w:val="00797667"/>
    <w:rsid w:val="007A2B0C"/>
    <w:rsid w:val="007A6B96"/>
    <w:rsid w:val="007A7DCD"/>
    <w:rsid w:val="007D2911"/>
    <w:rsid w:val="007F050B"/>
    <w:rsid w:val="008012D2"/>
    <w:rsid w:val="008275E8"/>
    <w:rsid w:val="00831A3B"/>
    <w:rsid w:val="00861D44"/>
    <w:rsid w:val="008713A9"/>
    <w:rsid w:val="00873EB0"/>
    <w:rsid w:val="00875411"/>
    <w:rsid w:val="00881A7B"/>
    <w:rsid w:val="008943C9"/>
    <w:rsid w:val="008A0D3B"/>
    <w:rsid w:val="008C7F88"/>
    <w:rsid w:val="008E5EB8"/>
    <w:rsid w:val="008E6A58"/>
    <w:rsid w:val="008F70B8"/>
    <w:rsid w:val="00902F05"/>
    <w:rsid w:val="00904BBB"/>
    <w:rsid w:val="00946160"/>
    <w:rsid w:val="0099394C"/>
    <w:rsid w:val="009B4C3E"/>
    <w:rsid w:val="009C6870"/>
    <w:rsid w:val="009D55C0"/>
    <w:rsid w:val="00A021C8"/>
    <w:rsid w:val="00A10311"/>
    <w:rsid w:val="00A27A86"/>
    <w:rsid w:val="00A744BA"/>
    <w:rsid w:val="00A77AAC"/>
    <w:rsid w:val="00A823BA"/>
    <w:rsid w:val="00A96250"/>
    <w:rsid w:val="00A96DBF"/>
    <w:rsid w:val="00A974DA"/>
    <w:rsid w:val="00AB1A19"/>
    <w:rsid w:val="00AB1BA5"/>
    <w:rsid w:val="00AB2BC7"/>
    <w:rsid w:val="00AD6A37"/>
    <w:rsid w:val="00AD7CE6"/>
    <w:rsid w:val="00AE1C1A"/>
    <w:rsid w:val="00B072FE"/>
    <w:rsid w:val="00B075D3"/>
    <w:rsid w:val="00B12449"/>
    <w:rsid w:val="00B22E5F"/>
    <w:rsid w:val="00B264F4"/>
    <w:rsid w:val="00B26A75"/>
    <w:rsid w:val="00B3338E"/>
    <w:rsid w:val="00B47D1B"/>
    <w:rsid w:val="00B76495"/>
    <w:rsid w:val="00BA1898"/>
    <w:rsid w:val="00BB2494"/>
    <w:rsid w:val="00BC7D61"/>
    <w:rsid w:val="00BE235A"/>
    <w:rsid w:val="00C65BA6"/>
    <w:rsid w:val="00C87A7E"/>
    <w:rsid w:val="00CC0BA8"/>
    <w:rsid w:val="00CC790B"/>
    <w:rsid w:val="00CF218E"/>
    <w:rsid w:val="00CF3F06"/>
    <w:rsid w:val="00D135EB"/>
    <w:rsid w:val="00D30655"/>
    <w:rsid w:val="00D542C0"/>
    <w:rsid w:val="00D74C01"/>
    <w:rsid w:val="00D76793"/>
    <w:rsid w:val="00D806E5"/>
    <w:rsid w:val="00D92CD7"/>
    <w:rsid w:val="00DA13C7"/>
    <w:rsid w:val="00DD0F5D"/>
    <w:rsid w:val="00DD6F1A"/>
    <w:rsid w:val="00DF125E"/>
    <w:rsid w:val="00E117D8"/>
    <w:rsid w:val="00E15077"/>
    <w:rsid w:val="00E27749"/>
    <w:rsid w:val="00E3252E"/>
    <w:rsid w:val="00E43DAD"/>
    <w:rsid w:val="00E5450D"/>
    <w:rsid w:val="00E81692"/>
    <w:rsid w:val="00E8327D"/>
    <w:rsid w:val="00EA0CE4"/>
    <w:rsid w:val="00EB02FC"/>
    <w:rsid w:val="00EE4361"/>
    <w:rsid w:val="00EF23CD"/>
    <w:rsid w:val="00EF6CB8"/>
    <w:rsid w:val="00F03C35"/>
    <w:rsid w:val="00F047FD"/>
    <w:rsid w:val="00F30488"/>
    <w:rsid w:val="00F42116"/>
    <w:rsid w:val="00F53A5C"/>
    <w:rsid w:val="00F64330"/>
    <w:rsid w:val="00F81EB5"/>
    <w:rsid w:val="00FA1C3B"/>
    <w:rsid w:val="00FD1F91"/>
    <w:rsid w:val="00FD2CE9"/>
    <w:rsid w:val="00FF0CDE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31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52E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252E"/>
    <w:pPr>
      <w:keepNext/>
      <w:ind w:left="-567" w:firstLine="567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3252E"/>
    <w:pPr>
      <w:autoSpaceDE w:val="0"/>
      <w:autoSpaceDN w:val="0"/>
      <w:outlineLvl w:val="3"/>
    </w:pPr>
    <w:rPr>
      <w:noProof/>
      <w:sz w:val="20"/>
      <w:szCs w:val="2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9"/>
    <w:semiHidden/>
    <w:locked/>
    <w:rsid w:val="00873EB0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873EB0"/>
    <w:rPr>
      <w:rFonts w:ascii="Calibri" w:hAnsi="Calibri" w:cs="Times New Roman"/>
      <w:b/>
      <w:b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E3252E"/>
    <w:pPr>
      <w:widowControl w:val="0"/>
      <w:autoSpaceDE w:val="0"/>
      <w:autoSpaceDN w:val="0"/>
      <w:jc w:val="center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link w:val="Titolo"/>
    <w:uiPriority w:val="99"/>
    <w:locked/>
    <w:rsid w:val="00A021C8"/>
    <w:rPr>
      <w:rFonts w:cs="Times New Roman"/>
      <w:b/>
      <w:bCs/>
      <w:sz w:val="28"/>
      <w:szCs w:val="28"/>
      <w:u w:val="single"/>
      <w:lang w:val="it-IT" w:eastAsia="it-IT" w:bidi="ar-SA"/>
    </w:rPr>
  </w:style>
  <w:style w:type="paragraph" w:styleId="Indirizzomittente">
    <w:name w:val="envelope return"/>
    <w:basedOn w:val="Normale"/>
    <w:uiPriority w:val="99"/>
    <w:rsid w:val="00E3252E"/>
    <w:pPr>
      <w:autoSpaceDE w:val="0"/>
      <w:autoSpaceDN w:val="0"/>
    </w:pPr>
    <w:rPr>
      <w:rFonts w:ascii="Comic Sans MS" w:hAnsi="Comic Sans MS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E3252E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line="240" w:lineRule="atLeast"/>
    </w:pPr>
    <w:rPr>
      <w:b/>
      <w:bCs/>
      <w:sz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873EB0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3252E"/>
    <w:pPr>
      <w:ind w:left="-567" w:firstLine="567"/>
    </w:pPr>
  </w:style>
  <w:style w:type="character" w:customStyle="1" w:styleId="Rientrocorpodeltesto3Carattere">
    <w:name w:val="Rientro corpo del testo 3 Carattere"/>
    <w:link w:val="Rientrocorpodeltesto3"/>
    <w:uiPriority w:val="99"/>
    <w:locked/>
    <w:rsid w:val="00A021C8"/>
    <w:rPr>
      <w:rFonts w:cs="Times New Roman"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E3252E"/>
    <w:pPr>
      <w:ind w:left="-567" w:firstLine="567"/>
    </w:pPr>
    <w:rPr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73EB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4B13D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A13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DA13C7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DA1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A13C7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96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73EB0"/>
    <w:rPr>
      <w:rFonts w:cs="Times New Roman"/>
      <w:sz w:val="2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E23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52E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252E"/>
    <w:pPr>
      <w:keepNext/>
      <w:ind w:left="-567" w:firstLine="567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3252E"/>
    <w:pPr>
      <w:autoSpaceDE w:val="0"/>
      <w:autoSpaceDN w:val="0"/>
      <w:outlineLvl w:val="3"/>
    </w:pPr>
    <w:rPr>
      <w:noProof/>
      <w:sz w:val="20"/>
      <w:szCs w:val="2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9"/>
    <w:semiHidden/>
    <w:locked/>
    <w:rsid w:val="00873EB0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873EB0"/>
    <w:rPr>
      <w:rFonts w:ascii="Calibri" w:hAnsi="Calibri" w:cs="Times New Roman"/>
      <w:b/>
      <w:b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E3252E"/>
    <w:pPr>
      <w:widowControl w:val="0"/>
      <w:autoSpaceDE w:val="0"/>
      <w:autoSpaceDN w:val="0"/>
      <w:jc w:val="center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link w:val="Titolo"/>
    <w:uiPriority w:val="99"/>
    <w:locked/>
    <w:rsid w:val="00A021C8"/>
    <w:rPr>
      <w:rFonts w:cs="Times New Roman"/>
      <w:b/>
      <w:bCs/>
      <w:sz w:val="28"/>
      <w:szCs w:val="28"/>
      <w:u w:val="single"/>
      <w:lang w:val="it-IT" w:eastAsia="it-IT" w:bidi="ar-SA"/>
    </w:rPr>
  </w:style>
  <w:style w:type="paragraph" w:styleId="Indirizzomittente">
    <w:name w:val="envelope return"/>
    <w:basedOn w:val="Normale"/>
    <w:uiPriority w:val="99"/>
    <w:rsid w:val="00E3252E"/>
    <w:pPr>
      <w:autoSpaceDE w:val="0"/>
      <w:autoSpaceDN w:val="0"/>
    </w:pPr>
    <w:rPr>
      <w:rFonts w:ascii="Comic Sans MS" w:hAnsi="Comic Sans MS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E3252E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line="240" w:lineRule="atLeast"/>
    </w:pPr>
    <w:rPr>
      <w:b/>
      <w:bCs/>
      <w:sz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873EB0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3252E"/>
    <w:pPr>
      <w:ind w:left="-567" w:firstLine="567"/>
    </w:pPr>
  </w:style>
  <w:style w:type="character" w:customStyle="1" w:styleId="Rientrocorpodeltesto3Carattere">
    <w:name w:val="Rientro corpo del testo 3 Carattere"/>
    <w:link w:val="Rientrocorpodeltesto3"/>
    <w:uiPriority w:val="99"/>
    <w:locked/>
    <w:rsid w:val="00A021C8"/>
    <w:rPr>
      <w:rFonts w:cs="Times New Roman"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E3252E"/>
    <w:pPr>
      <w:ind w:left="-567" w:firstLine="567"/>
    </w:pPr>
    <w:rPr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73EB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4B13D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A13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DA13C7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DA1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A13C7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96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73EB0"/>
    <w:rPr>
      <w:rFonts w:cs="Times New Roman"/>
      <w:sz w:val="2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E2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cuola@comitatoparalimpico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s2015campestre@g.istruzioneer.it" TargetMode="External"/><Relationship Id="rId10" Type="http://schemas.openxmlformats.org/officeDocument/2006/relationships/hyperlink" Target="mailto:sigmasupport@fida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3ED4-AE7C-8240-AE64-5C20C42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</vt:lpstr>
    </vt:vector>
  </TitlesOfParts>
  <Company>Fermi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zum</dc:creator>
  <cp:keywords/>
  <dc:description/>
  <cp:lastModifiedBy>Andrea Sassoli</cp:lastModifiedBy>
  <cp:revision>6</cp:revision>
  <cp:lastPrinted>2015-03-18T11:33:00Z</cp:lastPrinted>
  <dcterms:created xsi:type="dcterms:W3CDTF">2015-03-23T14:11:00Z</dcterms:created>
  <dcterms:modified xsi:type="dcterms:W3CDTF">2015-04-01T20:03:00Z</dcterms:modified>
</cp:coreProperties>
</file>